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คำสั่ง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49713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7716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1190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6837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586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44102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6513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6929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1986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2917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7678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67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793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675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67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67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67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67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539FA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375F-6CB4-4344-958D-CE1F28E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26:00Z</cp:lastPrinted>
  <dcterms:created xsi:type="dcterms:W3CDTF">2015-10-22T07:27:00Z</dcterms:created>
  <dcterms:modified xsi:type="dcterms:W3CDTF">2015-10-22T07:27:00Z</dcterms:modified>
</cp:coreProperties>
</file>